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B9" w:rsidRDefault="003B48B9" w:rsidP="000C07C7">
      <w:pPr>
        <w:pStyle w:val="Textonotapie"/>
        <w:tabs>
          <w:tab w:val="left" w:pos="1021"/>
        </w:tabs>
        <w:ind w:hanging="284"/>
        <w:rPr>
          <w:sz w:val="24"/>
        </w:rPr>
      </w:pPr>
    </w:p>
    <w:p w:rsidR="00382303" w:rsidRDefault="00382303" w:rsidP="000C07C7">
      <w:pPr>
        <w:pStyle w:val="Textonotapie"/>
        <w:tabs>
          <w:tab w:val="left" w:pos="1021"/>
          <w:tab w:val="left" w:pos="8080"/>
        </w:tabs>
        <w:rPr>
          <w:sz w:val="24"/>
        </w:rPr>
      </w:pPr>
    </w:p>
    <w:p w:rsidR="00C049ED" w:rsidRPr="000C07C7" w:rsidRDefault="00C049ED" w:rsidP="000C07C7">
      <w:pPr>
        <w:tabs>
          <w:tab w:val="left" w:pos="10915"/>
        </w:tabs>
        <w:jc w:val="center"/>
        <w:rPr>
          <w:rFonts w:ascii="Arial" w:hAnsi="Arial" w:cs="Arial"/>
          <w:b/>
        </w:rPr>
      </w:pPr>
      <w:r w:rsidRPr="000C07C7">
        <w:rPr>
          <w:rFonts w:ascii="Arial" w:hAnsi="Arial" w:cs="Arial"/>
          <w:b/>
        </w:rPr>
        <w:t>MODELO 1</w:t>
      </w:r>
    </w:p>
    <w:p w:rsidR="00C049ED" w:rsidRPr="000C07C7" w:rsidRDefault="00C049ED" w:rsidP="000C07C7">
      <w:pPr>
        <w:tabs>
          <w:tab w:val="left" w:pos="10915"/>
        </w:tabs>
        <w:jc w:val="center"/>
        <w:rPr>
          <w:rFonts w:ascii="Arial" w:hAnsi="Arial" w:cs="Arial"/>
          <w:b/>
        </w:rPr>
      </w:pPr>
    </w:p>
    <w:p w:rsidR="00C049ED" w:rsidRPr="000C07C7" w:rsidRDefault="00C049ED" w:rsidP="000C07C7">
      <w:pPr>
        <w:tabs>
          <w:tab w:val="left" w:pos="10915"/>
        </w:tabs>
        <w:jc w:val="both"/>
        <w:rPr>
          <w:rFonts w:ascii="Arial" w:hAnsi="Arial" w:cs="Arial"/>
          <w:b/>
        </w:rPr>
      </w:pPr>
      <w:r w:rsidRPr="000C07C7">
        <w:rPr>
          <w:rFonts w:ascii="Arial" w:hAnsi="Arial" w:cs="Arial"/>
          <w:b/>
        </w:rPr>
        <w:t>INFORME JUSTIFICATIVO DE INSCRIPCIÓN EN EL FICHERO DEL SISTEMA NACIONAL DE EMPLEO JUVENIL DE LOS PARTICIPANTES</w:t>
      </w:r>
    </w:p>
    <w:p w:rsidR="00C049ED" w:rsidRPr="000C07C7" w:rsidRDefault="00C049ED" w:rsidP="000C07C7">
      <w:pPr>
        <w:tabs>
          <w:tab w:val="left" w:pos="10915"/>
        </w:tabs>
        <w:jc w:val="both"/>
        <w:rPr>
          <w:b/>
        </w:rPr>
      </w:pPr>
    </w:p>
    <w:p w:rsidR="00C049ED" w:rsidRPr="000C07C7" w:rsidRDefault="00C049ED" w:rsidP="000C07C7">
      <w:pPr>
        <w:tabs>
          <w:tab w:val="left" w:pos="10915"/>
        </w:tabs>
      </w:pPr>
      <w:r w:rsidRPr="000C07C7">
        <w:t>D. _________________ con cargo ____________</w:t>
      </w:r>
      <w:bookmarkStart w:id="0" w:name="_GoBack"/>
      <w:bookmarkEnd w:id="0"/>
      <w:r w:rsidRPr="000C07C7">
        <w:t>___________</w:t>
      </w:r>
    </w:p>
    <w:p w:rsidR="00C049ED" w:rsidRPr="000C07C7" w:rsidRDefault="00C049ED" w:rsidP="000C07C7">
      <w:pPr>
        <w:tabs>
          <w:tab w:val="left" w:pos="10915"/>
        </w:tabs>
        <w:rPr>
          <w:b/>
        </w:rPr>
      </w:pPr>
    </w:p>
    <w:p w:rsidR="00C049ED" w:rsidRPr="000C07C7" w:rsidRDefault="00C049ED" w:rsidP="000C07C7">
      <w:pPr>
        <w:tabs>
          <w:tab w:val="left" w:pos="10915"/>
        </w:tabs>
        <w:rPr>
          <w:b/>
        </w:rPr>
      </w:pPr>
      <w:r w:rsidRPr="000C07C7">
        <w:rPr>
          <w:b/>
        </w:rPr>
        <w:t>INFORMA:</w:t>
      </w:r>
    </w:p>
    <w:p w:rsidR="00C049ED" w:rsidRPr="000C07C7" w:rsidRDefault="00C049ED" w:rsidP="000C07C7">
      <w:pPr>
        <w:tabs>
          <w:tab w:val="left" w:pos="10915"/>
        </w:tabs>
        <w:jc w:val="both"/>
      </w:pPr>
      <w:r w:rsidRPr="000C07C7">
        <w:t>Que los participante, del proyecto nº __________, denominado ____________, que se detallan a continuación estaban inscritos en el Programa Nacional de Garantía Juvenil a fecha de inicio de su correspondiente itinerario.</w:t>
      </w:r>
    </w:p>
    <w:p w:rsidR="00C049ED" w:rsidRPr="000C07C7" w:rsidRDefault="00C049ED" w:rsidP="000C07C7">
      <w:pPr>
        <w:tabs>
          <w:tab w:val="left" w:pos="10915"/>
        </w:tabs>
        <w:jc w:val="center"/>
        <w:rPr>
          <w:b/>
        </w:rPr>
      </w:pPr>
    </w:p>
    <w:p w:rsidR="00C049ED" w:rsidRPr="000C07C7" w:rsidRDefault="00C049ED" w:rsidP="000C07C7">
      <w:pPr>
        <w:tabs>
          <w:tab w:val="left" w:pos="10915"/>
        </w:tabs>
        <w:jc w:val="center"/>
        <w:rPr>
          <w:b/>
        </w:rPr>
      </w:pPr>
    </w:p>
    <w:p w:rsidR="00C049ED" w:rsidRPr="000C07C7" w:rsidRDefault="00C049ED" w:rsidP="000C07C7">
      <w:pPr>
        <w:tabs>
          <w:tab w:val="left" w:pos="10915"/>
        </w:tabs>
        <w:jc w:val="center"/>
        <w:rPr>
          <w:b/>
        </w:rPr>
      </w:pPr>
      <w:r w:rsidRPr="000C07C7">
        <w:rPr>
          <w:b/>
        </w:rPr>
        <w:t>ITINERARIO 1: (Nombre del itinerario) EDICION (Nº) FECHA DE INICIO (dd/mm/aaaa)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2231"/>
        <w:gridCol w:w="1884"/>
        <w:gridCol w:w="3040"/>
      </w:tblGrid>
      <w:tr w:rsidR="00C049ED" w:rsidRPr="000C07C7" w:rsidTr="00C049ED">
        <w:trPr>
          <w:trHeight w:val="248"/>
        </w:trPr>
        <w:tc>
          <w:tcPr>
            <w:tcW w:w="1187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NOMBRE</w:t>
            </w:r>
          </w:p>
        </w:tc>
        <w:tc>
          <w:tcPr>
            <w:tcW w:w="1189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APELLIDOS</w:t>
            </w:r>
          </w:p>
        </w:tc>
        <w:tc>
          <w:tcPr>
            <w:tcW w:w="1004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DNI</w:t>
            </w:r>
          </w:p>
        </w:tc>
        <w:tc>
          <w:tcPr>
            <w:tcW w:w="1621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FECHA DE ALTA EN EL SNGJ</w:t>
            </w:r>
            <w:r w:rsidRPr="000C07C7">
              <w:rPr>
                <w:vertAlign w:val="superscript"/>
              </w:rPr>
              <w:t>1</w:t>
            </w:r>
          </w:p>
        </w:tc>
      </w:tr>
      <w:tr w:rsidR="00C049ED" w:rsidRPr="000C07C7" w:rsidTr="00C049ED">
        <w:trPr>
          <w:trHeight w:val="24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1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xxxxxxxxxx</w:t>
            </w: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xx/xx/xxxx</w:t>
            </w:r>
          </w:p>
        </w:tc>
      </w:tr>
      <w:tr w:rsidR="00C049ED" w:rsidRPr="000C07C7" w:rsidTr="00C049ED">
        <w:trPr>
          <w:trHeight w:val="24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2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</w:tr>
      <w:tr w:rsidR="00C049ED" w:rsidRPr="000C07C7" w:rsidTr="00C049ED">
        <w:trPr>
          <w:trHeight w:val="24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3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</w:tr>
      <w:tr w:rsidR="00C049ED" w:rsidRPr="000C07C7" w:rsidTr="00C049ED">
        <w:trPr>
          <w:trHeight w:val="24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4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</w:tr>
    </w:tbl>
    <w:p w:rsidR="00C049ED" w:rsidRPr="000C07C7" w:rsidRDefault="00C049ED" w:rsidP="000C07C7">
      <w:pPr>
        <w:tabs>
          <w:tab w:val="left" w:pos="10915"/>
        </w:tabs>
      </w:pPr>
    </w:p>
    <w:p w:rsidR="00C049ED" w:rsidRPr="000C07C7" w:rsidRDefault="00C049ED" w:rsidP="000C07C7">
      <w:pPr>
        <w:tabs>
          <w:tab w:val="left" w:pos="10915"/>
        </w:tabs>
        <w:jc w:val="center"/>
        <w:rPr>
          <w:b/>
        </w:rPr>
      </w:pPr>
      <w:r w:rsidRPr="000C07C7">
        <w:rPr>
          <w:b/>
        </w:rPr>
        <w:t>ITINERARIO 2: (Nombre del itinerario) EDICION (Nº) FECHA DE INICIO (dd/mm/aaaa)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2221"/>
        <w:gridCol w:w="1875"/>
        <w:gridCol w:w="3026"/>
      </w:tblGrid>
      <w:tr w:rsidR="00C049ED" w:rsidRPr="000C07C7" w:rsidTr="00C049ED">
        <w:trPr>
          <w:trHeight w:val="248"/>
        </w:trPr>
        <w:tc>
          <w:tcPr>
            <w:tcW w:w="1187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NOMBRE</w:t>
            </w:r>
          </w:p>
        </w:tc>
        <w:tc>
          <w:tcPr>
            <w:tcW w:w="1189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APELLIDOS</w:t>
            </w:r>
          </w:p>
        </w:tc>
        <w:tc>
          <w:tcPr>
            <w:tcW w:w="1004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DNI</w:t>
            </w:r>
          </w:p>
        </w:tc>
        <w:tc>
          <w:tcPr>
            <w:tcW w:w="1621" w:type="pct"/>
            <w:shd w:val="clear" w:color="auto" w:fill="DBE5F1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FECHA DE ALTA</w:t>
            </w:r>
          </w:p>
        </w:tc>
      </w:tr>
      <w:tr w:rsidR="00C049ED" w:rsidRPr="000C07C7" w:rsidTr="00C049ED">
        <w:trPr>
          <w:trHeight w:val="24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1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xxxxxxxxxx</w:t>
            </w: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xx/xx/xxxx</w:t>
            </w:r>
          </w:p>
        </w:tc>
      </w:tr>
      <w:tr w:rsidR="00C049ED" w:rsidRPr="000C07C7" w:rsidTr="00C049ED">
        <w:trPr>
          <w:trHeight w:val="24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2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</w:tr>
      <w:tr w:rsidR="00C049ED" w:rsidRPr="000C07C7" w:rsidTr="00C049ED">
        <w:trPr>
          <w:trHeight w:val="24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3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</w:tr>
      <w:tr w:rsidR="00C049ED" w:rsidRPr="000C07C7" w:rsidTr="00C049ED">
        <w:trPr>
          <w:trHeight w:val="258"/>
        </w:trPr>
        <w:tc>
          <w:tcPr>
            <w:tcW w:w="1187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  <w:r w:rsidRPr="000C07C7">
              <w:t>Participante 4</w:t>
            </w:r>
          </w:p>
        </w:tc>
        <w:tc>
          <w:tcPr>
            <w:tcW w:w="1189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004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  <w:tc>
          <w:tcPr>
            <w:tcW w:w="1621" w:type="pct"/>
          </w:tcPr>
          <w:p w:rsidR="00C049ED" w:rsidRPr="000C07C7" w:rsidRDefault="00C049ED" w:rsidP="000C07C7">
            <w:pPr>
              <w:tabs>
                <w:tab w:val="left" w:pos="10915"/>
              </w:tabs>
            </w:pPr>
          </w:p>
        </w:tc>
      </w:tr>
    </w:tbl>
    <w:p w:rsidR="00C049ED" w:rsidRPr="000C07C7" w:rsidRDefault="00C049ED" w:rsidP="000C07C7">
      <w:pPr>
        <w:tabs>
          <w:tab w:val="left" w:pos="10915"/>
        </w:tabs>
        <w:jc w:val="both"/>
        <w:rPr>
          <w:sz w:val="14"/>
        </w:rPr>
      </w:pPr>
      <w:r w:rsidRPr="000C07C7">
        <w:rPr>
          <w:sz w:val="14"/>
        </w:rPr>
        <w:t>1 Fecha de Alta: correspondiente a la fecha  fecha de inscripción en el Sistema Nacional de Garantía Juvenil.</w:t>
      </w:r>
    </w:p>
    <w:p w:rsidR="00C049ED" w:rsidRPr="000C07C7" w:rsidRDefault="00C049ED" w:rsidP="000C07C7">
      <w:pPr>
        <w:tabs>
          <w:tab w:val="left" w:pos="10915"/>
        </w:tabs>
        <w:jc w:val="both"/>
        <w:rPr>
          <w:sz w:val="16"/>
        </w:rPr>
      </w:pPr>
    </w:p>
    <w:p w:rsidR="00C049ED" w:rsidRPr="000C07C7" w:rsidRDefault="00C049ED" w:rsidP="000C07C7">
      <w:pPr>
        <w:tabs>
          <w:tab w:val="left" w:pos="10915"/>
        </w:tabs>
        <w:ind w:right="-143"/>
        <w:jc w:val="both"/>
      </w:pPr>
      <w:r w:rsidRPr="000C07C7">
        <w:t xml:space="preserve">Se debe remitir un cuadro por cada uno de los itinerarios que hayan dado comienzo durante el periodo que se certifica. </w:t>
      </w:r>
    </w:p>
    <w:p w:rsidR="00C049ED" w:rsidRPr="000C07C7" w:rsidRDefault="00C049ED" w:rsidP="000C07C7">
      <w:pPr>
        <w:tabs>
          <w:tab w:val="left" w:pos="10915"/>
        </w:tabs>
        <w:rPr>
          <w:sz w:val="16"/>
        </w:rPr>
      </w:pPr>
    </w:p>
    <w:p w:rsidR="00C049ED" w:rsidRPr="000C07C7" w:rsidRDefault="00C049ED" w:rsidP="000C07C7">
      <w:pPr>
        <w:tabs>
          <w:tab w:val="left" w:pos="10915"/>
        </w:tabs>
        <w:rPr>
          <w:sz w:val="16"/>
        </w:rPr>
      </w:pPr>
    </w:p>
    <w:p w:rsidR="00C049ED" w:rsidRPr="000C07C7" w:rsidRDefault="00C049ED" w:rsidP="000C07C7">
      <w:pPr>
        <w:tabs>
          <w:tab w:val="left" w:pos="10915"/>
        </w:tabs>
        <w:rPr>
          <w:sz w:val="16"/>
        </w:rPr>
      </w:pPr>
    </w:p>
    <w:p w:rsidR="00C049ED" w:rsidRPr="000C07C7" w:rsidRDefault="00C049ED" w:rsidP="000C07C7">
      <w:pPr>
        <w:tabs>
          <w:tab w:val="left" w:pos="10915"/>
        </w:tabs>
        <w:rPr>
          <w:sz w:val="16"/>
        </w:rPr>
      </w:pPr>
    </w:p>
    <w:p w:rsidR="00C049ED" w:rsidRPr="000C07C7" w:rsidRDefault="00C049ED" w:rsidP="000C07C7">
      <w:pPr>
        <w:tabs>
          <w:tab w:val="left" w:pos="10915"/>
        </w:tabs>
      </w:pPr>
      <w:r w:rsidRPr="000C07C7">
        <w:t>En _____________, a ____ de ___________ del __________,</w:t>
      </w:r>
    </w:p>
    <w:p w:rsidR="00C049ED" w:rsidRPr="00301EB4" w:rsidRDefault="00C049ED" w:rsidP="000C07C7">
      <w:pPr>
        <w:tabs>
          <w:tab w:val="left" w:pos="10915"/>
        </w:tabs>
      </w:pPr>
      <w:r w:rsidRPr="000C07C7">
        <w:t>Firma</w:t>
      </w:r>
      <w:r>
        <w:t xml:space="preserve"> </w:t>
      </w:r>
    </w:p>
    <w:p w:rsidR="00090266" w:rsidRDefault="00090266" w:rsidP="000C07C7">
      <w:pPr>
        <w:tabs>
          <w:tab w:val="left" w:pos="10915"/>
        </w:tabs>
        <w:rPr>
          <w:rFonts w:ascii="Arial" w:hAnsi="Arial" w:cs="Arial"/>
          <w:sz w:val="24"/>
          <w:szCs w:val="24"/>
          <w:lang w:val="es-ES"/>
        </w:rPr>
      </w:pPr>
    </w:p>
    <w:p w:rsidR="00090266" w:rsidRDefault="00090266" w:rsidP="000C07C7">
      <w:pPr>
        <w:tabs>
          <w:tab w:val="left" w:pos="109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090266" w:rsidRDefault="00090266" w:rsidP="000C07C7">
      <w:pPr>
        <w:tabs>
          <w:tab w:val="left" w:pos="109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090266" w:rsidRDefault="00090266" w:rsidP="00090266">
      <w:pPr>
        <w:tabs>
          <w:tab w:val="left" w:pos="109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B112BF" w:rsidRDefault="00B112BF" w:rsidP="000C07C7">
      <w:pPr>
        <w:tabs>
          <w:tab w:val="left" w:pos="10915"/>
        </w:tabs>
        <w:rPr>
          <w:rFonts w:ascii="Arial" w:hAnsi="Arial" w:cs="Arial"/>
          <w:sz w:val="24"/>
          <w:szCs w:val="24"/>
        </w:rPr>
      </w:pPr>
    </w:p>
    <w:p w:rsidR="000F72E2" w:rsidRDefault="000F72E2">
      <w:pPr>
        <w:rPr>
          <w:rFonts w:ascii="Arial" w:hAnsi="Arial" w:cs="Arial"/>
          <w:sz w:val="24"/>
          <w:szCs w:val="24"/>
        </w:rPr>
      </w:pPr>
    </w:p>
    <w:sectPr w:rsidR="000F72E2" w:rsidSect="00F8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9" w:right="567" w:bottom="851" w:left="1418" w:header="289" w:footer="802" w:gutter="0"/>
      <w:cols w:space="720" w:equalWidth="0">
        <w:col w:w="8844"/>
      </w:cols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45" w:rsidRDefault="00517D45">
      <w:r>
        <w:separator/>
      </w:r>
    </w:p>
  </w:endnote>
  <w:endnote w:type="continuationSeparator" w:id="0">
    <w:p w:rsidR="00517D45" w:rsidRDefault="00517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ED" w:rsidRDefault="00C049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49ED" w:rsidRDefault="00C049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Spec="right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142"/>
      <w:gridCol w:w="1418"/>
    </w:tblGrid>
    <w:tr w:rsidR="00C049ED">
      <w:tc>
        <w:tcPr>
          <w:tcW w:w="9142" w:type="dxa"/>
          <w:vAlign w:val="bottom"/>
        </w:tcPr>
        <w:p w:rsidR="00C049ED" w:rsidRDefault="00C049ED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:rsidR="00C049ED" w:rsidRDefault="00C049ED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:rsidR="00C049ED" w:rsidRDefault="00C049ED" w:rsidP="00FF0674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POLÍTICA TERRITORIAL</w:t>
          </w:r>
        </w:p>
        <w:p w:rsidR="00C049ED" w:rsidRDefault="00C049ED" w:rsidP="00FF0674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FUNCIÓN PÚBLICA</w:t>
          </w:r>
        </w:p>
      </w:tc>
    </w:tr>
  </w:tbl>
  <w:p w:rsidR="00C049ED" w:rsidRDefault="00C049ED">
    <w:pPr>
      <w:pStyle w:val="Piedepgina"/>
      <w:rPr>
        <w:rFonts w:ascii="Gill Sans MT" w:hAnsi="Gill Sans MT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2"/>
      <w:gridCol w:w="1877"/>
      <w:gridCol w:w="678"/>
      <w:gridCol w:w="2553"/>
      <w:gridCol w:w="3254"/>
      <w:gridCol w:w="2584"/>
    </w:tblGrid>
    <w:tr w:rsidR="00C049ED">
      <w:trPr>
        <w:gridBefore w:val="1"/>
        <w:wBefore w:w="72" w:type="dxa"/>
        <w:cantSplit/>
        <w:trHeight w:val="295"/>
      </w:trPr>
      <w:tc>
        <w:tcPr>
          <w:tcW w:w="2555" w:type="dxa"/>
          <w:gridSpan w:val="2"/>
          <w:shd w:val="clear" w:color="auto" w:fill="auto"/>
        </w:tcPr>
        <w:p w:rsidR="00C049ED" w:rsidRDefault="00C049ED">
          <w:pPr>
            <w:pStyle w:val="Piedepgina"/>
          </w:pPr>
        </w:p>
      </w:tc>
      <w:tc>
        <w:tcPr>
          <w:tcW w:w="2553" w:type="dxa"/>
          <w:shd w:val="clear" w:color="auto" w:fill="auto"/>
        </w:tcPr>
        <w:p w:rsidR="00C049ED" w:rsidRDefault="00C049ED">
          <w:pPr>
            <w:pStyle w:val="Piedepgina"/>
          </w:pPr>
        </w:p>
      </w:tc>
      <w:tc>
        <w:tcPr>
          <w:tcW w:w="325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C049ED" w:rsidRDefault="00C049ED">
          <w:pPr>
            <w:pStyle w:val="Piedepgina"/>
          </w:pPr>
        </w:p>
      </w:tc>
      <w:tc>
        <w:tcPr>
          <w:tcW w:w="2584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</w:p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</w:p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  <w:r>
            <w:rPr>
              <w:rFonts w:ascii="Gill Sans MT" w:hAnsi="Gill Sans MT"/>
              <w:snapToGrid w:val="0"/>
              <w:sz w:val="14"/>
              <w:lang w:val="fr-FR"/>
            </w:rPr>
            <w:t>Pº DE LA CASTELLANA, 3</w:t>
          </w:r>
        </w:p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  <w:r>
            <w:rPr>
              <w:rFonts w:ascii="Gill Sans MT" w:hAnsi="Gill Sans MT"/>
              <w:snapToGrid w:val="0"/>
              <w:sz w:val="14"/>
              <w:lang w:val="fr-FR"/>
            </w:rPr>
            <w:t>28071 MADRID</w:t>
          </w:r>
        </w:p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  <w:r>
            <w:rPr>
              <w:rFonts w:ascii="Gill Sans MT" w:hAnsi="Gill Sans MT"/>
              <w:snapToGrid w:val="0"/>
              <w:sz w:val="14"/>
              <w:lang w:val="fr-FR"/>
            </w:rPr>
            <w:t>TEL.: 91 273 90 00</w:t>
          </w:r>
        </w:p>
        <w:p w:rsidR="00C049ED" w:rsidRDefault="00C049ED" w:rsidP="00647A14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</w:p>
      </w:tc>
    </w:tr>
    <w:tr w:rsidR="00C049ED">
      <w:trPr>
        <w:gridBefore w:val="1"/>
        <w:wBefore w:w="72" w:type="dxa"/>
        <w:cantSplit/>
        <w:trHeight w:val="295"/>
      </w:trPr>
      <w:tc>
        <w:tcPr>
          <w:tcW w:w="1877" w:type="dxa"/>
          <w:shd w:val="clear" w:color="auto" w:fill="auto"/>
          <w:vAlign w:val="center"/>
        </w:tcPr>
        <w:p w:rsidR="00C049ED" w:rsidRDefault="00C049ED" w:rsidP="00F4729F">
          <w:pPr>
            <w:pStyle w:val="Piedepgina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ORREO ELECTRÓNICO</w:t>
          </w:r>
        </w:p>
      </w:tc>
      <w:tc>
        <w:tcPr>
          <w:tcW w:w="678" w:type="dxa"/>
          <w:shd w:val="clear" w:color="auto" w:fill="auto"/>
          <w:vAlign w:val="center"/>
        </w:tcPr>
        <w:p w:rsidR="00C049ED" w:rsidRDefault="00C049ED">
          <w:pPr>
            <w:pStyle w:val="Piedepgina"/>
            <w:rPr>
              <w:rFonts w:ascii="Arial" w:hAnsi="Arial"/>
              <w:sz w:val="14"/>
            </w:rPr>
          </w:pPr>
        </w:p>
      </w:tc>
      <w:tc>
        <w:tcPr>
          <w:tcW w:w="2553" w:type="dxa"/>
          <w:shd w:val="clear" w:color="auto" w:fill="auto"/>
          <w:vAlign w:val="center"/>
        </w:tcPr>
        <w:p w:rsidR="00C049ED" w:rsidRDefault="00C049ED">
          <w:pPr>
            <w:pStyle w:val="Piedepgina"/>
          </w:pPr>
        </w:p>
      </w:tc>
      <w:tc>
        <w:tcPr>
          <w:tcW w:w="325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C049ED" w:rsidRDefault="00C049ED">
          <w:pPr>
            <w:pStyle w:val="Piedepgina"/>
          </w:pPr>
        </w:p>
      </w:tc>
      <w:tc>
        <w:tcPr>
          <w:tcW w:w="2584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C049ED" w:rsidRDefault="00C049ED">
          <w:pPr>
            <w:rPr>
              <w:rFonts w:ascii="Gill Sans MT" w:hAnsi="Gill Sans MT"/>
              <w:snapToGrid w:val="0"/>
              <w:sz w:val="14"/>
              <w:lang w:val="fr-FR"/>
            </w:rPr>
          </w:pPr>
        </w:p>
      </w:tc>
    </w:tr>
    <w:tr w:rsidR="00C049ED" w:rsidRPr="00176835">
      <w:trPr>
        <w:gridBefore w:val="1"/>
        <w:wBefore w:w="72" w:type="dxa"/>
        <w:cantSplit/>
        <w:trHeight w:val="119"/>
      </w:trPr>
      <w:tc>
        <w:tcPr>
          <w:tcW w:w="5108" w:type="dxa"/>
          <w:gridSpan w:val="3"/>
          <w:shd w:val="clear" w:color="auto" w:fill="auto"/>
          <w:vAlign w:val="center"/>
        </w:tcPr>
        <w:p w:rsidR="00C049ED" w:rsidRPr="00176835" w:rsidRDefault="00C049ED" w:rsidP="00FF0674">
          <w:pPr>
            <w:pStyle w:val="Piedepgina"/>
            <w:rPr>
              <w:sz w:val="16"/>
              <w:szCs w:val="16"/>
            </w:rPr>
          </w:pPr>
          <w:r>
            <w:rPr>
              <w:rFonts w:ascii="Gill Sans MT" w:hAnsi="Gill Sans MT"/>
              <w:snapToGrid w:val="0"/>
              <w:sz w:val="16"/>
              <w:szCs w:val="16"/>
              <w:lang w:val="fr-FR"/>
            </w:rPr>
            <w:t>dgcc</w:t>
          </w:r>
          <w:r w:rsidRPr="00176835">
            <w:rPr>
              <w:rFonts w:ascii="Gill Sans MT" w:hAnsi="Gill Sans MT"/>
              <w:snapToGrid w:val="0"/>
              <w:sz w:val="16"/>
              <w:szCs w:val="16"/>
              <w:lang w:val="fr-FR"/>
            </w:rPr>
            <w:t>@</w:t>
          </w:r>
          <w:r>
            <w:rPr>
              <w:rFonts w:ascii="Gill Sans MT" w:hAnsi="Gill Sans MT"/>
              <w:snapToGrid w:val="0"/>
              <w:sz w:val="16"/>
              <w:szCs w:val="16"/>
              <w:lang w:val="fr-FR"/>
            </w:rPr>
            <w:t>correo.gob</w:t>
          </w:r>
          <w:r w:rsidRPr="00176835">
            <w:rPr>
              <w:rFonts w:ascii="Gill Sans MT" w:hAnsi="Gill Sans MT"/>
              <w:snapToGrid w:val="0"/>
              <w:sz w:val="16"/>
              <w:szCs w:val="16"/>
              <w:lang w:val="fr-FR"/>
            </w:rPr>
            <w:t>.es</w:t>
          </w:r>
        </w:p>
      </w:tc>
      <w:tc>
        <w:tcPr>
          <w:tcW w:w="325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C049ED" w:rsidRPr="00176835" w:rsidRDefault="00C049ED">
          <w:pPr>
            <w:pStyle w:val="Piedepgina"/>
            <w:rPr>
              <w:sz w:val="16"/>
              <w:szCs w:val="16"/>
            </w:rPr>
          </w:pPr>
        </w:p>
      </w:tc>
      <w:tc>
        <w:tcPr>
          <w:tcW w:w="2584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C049ED" w:rsidRPr="00176835" w:rsidRDefault="00C049ED">
          <w:pPr>
            <w:rPr>
              <w:rFonts w:ascii="Gill Sans MT" w:hAnsi="Gill Sans MT"/>
              <w:snapToGrid w:val="0"/>
              <w:sz w:val="16"/>
              <w:szCs w:val="16"/>
              <w:lang w:val="fr-FR"/>
            </w:rPr>
          </w:pPr>
        </w:p>
      </w:tc>
    </w:tr>
    <w:tr w:rsidR="00C049ED">
      <w:trPr>
        <w:cantSplit/>
        <w:trHeight w:val="394"/>
      </w:trPr>
      <w:tc>
        <w:tcPr>
          <w:tcW w:w="5180" w:type="dxa"/>
          <w:gridSpan w:val="4"/>
          <w:shd w:val="clear" w:color="auto" w:fill="auto"/>
        </w:tcPr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</w:p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</w:p>
        <w:p w:rsidR="00C049ED" w:rsidRDefault="00C049ED">
          <w:pPr>
            <w:pStyle w:val="Piedepgina"/>
            <w:rPr>
              <w:rFonts w:ascii="Gill Sans MT" w:hAnsi="Gill Sans MT"/>
              <w:snapToGrid w:val="0"/>
              <w:sz w:val="14"/>
              <w:lang w:val="fr-FR"/>
            </w:rPr>
          </w:pPr>
        </w:p>
      </w:tc>
      <w:tc>
        <w:tcPr>
          <w:tcW w:w="325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C049ED" w:rsidRDefault="00C049ED"/>
      </w:tc>
      <w:tc>
        <w:tcPr>
          <w:tcW w:w="2584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C049ED" w:rsidRDefault="00C049ED">
          <w:pPr>
            <w:rPr>
              <w:rFonts w:ascii="Gill Sans MT" w:hAnsi="Gill Sans MT"/>
              <w:snapToGrid w:val="0"/>
              <w:sz w:val="14"/>
              <w:lang w:val="fr-FR"/>
            </w:rPr>
          </w:pPr>
        </w:p>
      </w:tc>
    </w:tr>
  </w:tbl>
  <w:p w:rsidR="00C049ED" w:rsidRDefault="00C049ED">
    <w:pPr>
      <w:pStyle w:val="Piedepgina"/>
    </w:pPr>
    <w:r w:rsidRPr="000D63C9">
      <w:rPr>
        <w:noProof/>
      </w:rPr>
      <w:pict>
        <v:rect id="_x0000_s2085" style="position:absolute;margin-left:375.7pt;margin-top:-17.1pt;width:113.3pt;height:35.95pt;z-index:251657728;mso-position-horizontal-relative:text;mso-position-vertical-relative:text" o:allowincell="f" filled="f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45" w:rsidRDefault="00517D45">
      <w:r>
        <w:separator/>
      </w:r>
    </w:p>
  </w:footnote>
  <w:footnote w:type="continuationSeparator" w:id="0">
    <w:p w:rsidR="00517D45" w:rsidRDefault="00517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ED" w:rsidRDefault="00C049E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49ED" w:rsidRDefault="00C049E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ED" w:rsidRDefault="00C049E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5" w:type="dxa"/>
      <w:tblInd w:w="-189" w:type="dxa"/>
      <w:tblLook w:val="01E0"/>
    </w:tblPr>
    <w:tblGrid>
      <w:gridCol w:w="1388"/>
      <w:gridCol w:w="3860"/>
      <w:gridCol w:w="1651"/>
      <w:gridCol w:w="528"/>
      <w:gridCol w:w="3318"/>
    </w:tblGrid>
    <w:tr w:rsidR="00C049ED" w:rsidRPr="00C05B2E" w:rsidTr="00FF0674">
      <w:trPr>
        <w:trHeight w:val="147"/>
      </w:trPr>
      <w:tc>
        <w:tcPr>
          <w:tcW w:w="1388" w:type="dxa"/>
          <w:shd w:val="clear" w:color="auto" w:fill="auto"/>
        </w:tcPr>
        <w:p w:rsidR="00C049ED" w:rsidRDefault="00C049ED" w:rsidP="00C05B2E">
          <w:pPr>
            <w:ind w:right="-185"/>
          </w:pPr>
        </w:p>
      </w:tc>
      <w:tc>
        <w:tcPr>
          <w:tcW w:w="3874" w:type="dxa"/>
          <w:shd w:val="clear" w:color="auto" w:fill="auto"/>
        </w:tcPr>
        <w:p w:rsidR="00C049ED" w:rsidRDefault="00C049ED" w:rsidP="00C05B2E">
          <w:pPr>
            <w:ind w:right="-185"/>
          </w:pPr>
        </w:p>
      </w:tc>
      <w:tc>
        <w:tcPr>
          <w:tcW w:w="1624" w:type="dxa"/>
          <w:vMerge w:val="restart"/>
          <w:shd w:val="clear" w:color="auto" w:fill="auto"/>
        </w:tcPr>
        <w:p w:rsidR="00C049ED" w:rsidRDefault="00564302" w:rsidP="00C05B2E">
          <w:pPr>
            <w:ind w:right="-185"/>
          </w:pPr>
          <w:r>
            <w:rPr>
              <w:noProof/>
              <w:lang w:val="es-ES"/>
            </w:rPr>
            <w:drawing>
              <wp:inline distT="0" distB="0" distL="0" distR="0">
                <wp:extent cx="1005840" cy="647700"/>
                <wp:effectExtent l="1905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9ED" w:rsidRDefault="00C049ED" w:rsidP="00863E39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C049ED" w:rsidRPr="00863E39" w:rsidRDefault="00C049ED" w:rsidP="00863E3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UNIÓ</w:t>
          </w:r>
          <w:r w:rsidRPr="00863E39">
            <w:rPr>
              <w:rFonts w:ascii="Arial" w:hAnsi="Arial" w:cs="Arial"/>
              <w:sz w:val="16"/>
              <w:szCs w:val="16"/>
            </w:rPr>
            <w:t>N EUROPEA</w:t>
          </w:r>
        </w:p>
        <w:p w:rsidR="00C049ED" w:rsidRDefault="00C049ED" w:rsidP="001A57A3"/>
        <w:p w:rsidR="00C049ED" w:rsidRDefault="00C049ED" w:rsidP="001A57A3"/>
        <w:p w:rsidR="00C049ED" w:rsidRDefault="00C049ED" w:rsidP="001A57A3"/>
        <w:p w:rsidR="00C049ED" w:rsidRDefault="00C049ED" w:rsidP="001A57A3"/>
      </w:tc>
      <w:tc>
        <w:tcPr>
          <w:tcW w:w="530" w:type="dxa"/>
          <w:vMerge w:val="restart"/>
          <w:shd w:val="clear" w:color="auto" w:fill="auto"/>
        </w:tcPr>
        <w:p w:rsidR="00C049ED" w:rsidRPr="00C05B2E" w:rsidRDefault="00C049ED" w:rsidP="00C05B2E">
          <w:pPr>
            <w:ind w:right="-185"/>
            <w:rPr>
              <w:sz w:val="16"/>
              <w:szCs w:val="16"/>
            </w:rPr>
          </w:pPr>
        </w:p>
      </w:tc>
      <w:tc>
        <w:tcPr>
          <w:tcW w:w="3329" w:type="dxa"/>
          <w:vMerge w:val="restart"/>
          <w:shd w:val="clear" w:color="auto" w:fill="CCCCCC"/>
        </w:tcPr>
        <w:p w:rsidR="00C049ED" w:rsidRPr="00C05B2E" w:rsidRDefault="00C049ED" w:rsidP="00C05B2E">
          <w:pPr>
            <w:ind w:right="-185"/>
            <w:rPr>
              <w:rFonts w:ascii="Gill Sans MT" w:hAnsi="Gill Sans MT"/>
              <w:snapToGrid w:val="0"/>
              <w:sz w:val="16"/>
              <w:szCs w:val="16"/>
              <w:lang w:val="fr-FR"/>
            </w:rPr>
          </w:pPr>
        </w:p>
        <w:p w:rsidR="00C049ED" w:rsidRDefault="00C049ED" w:rsidP="00FF0674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207C0E">
            <w:rPr>
              <w:rFonts w:ascii="Gill Sans MT" w:hAnsi="Gill Sans MT"/>
              <w:snapToGrid w:val="0"/>
              <w:sz w:val="14"/>
              <w:szCs w:val="14"/>
              <w:lang w:val="es-ES"/>
            </w:rPr>
            <w:t>SECRETARÍA DE ESTADO</w:t>
          </w:r>
        </w:p>
        <w:p w:rsidR="00C049ED" w:rsidRPr="00C05B2E" w:rsidRDefault="00C049ED" w:rsidP="00FF0674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>
            <w:rPr>
              <w:rFonts w:ascii="Gill Sans MT" w:hAnsi="Gill Sans MT"/>
              <w:snapToGrid w:val="0"/>
              <w:sz w:val="14"/>
              <w:szCs w:val="14"/>
              <w:lang w:val="fr-FR"/>
            </w:rPr>
            <w:t>DE POLÍTICA TERRITORIAL</w:t>
          </w:r>
        </w:p>
      </w:tc>
    </w:tr>
    <w:tr w:rsidR="00C049ED" w:rsidRPr="00C05B2E" w:rsidTr="00FF0674">
      <w:trPr>
        <w:trHeight w:val="333"/>
      </w:trPr>
      <w:tc>
        <w:tcPr>
          <w:tcW w:w="1388" w:type="dxa"/>
          <w:vMerge w:val="restart"/>
          <w:shd w:val="clear" w:color="auto" w:fill="auto"/>
        </w:tcPr>
        <w:p w:rsidR="00C049ED" w:rsidRDefault="00564302" w:rsidP="00C05B2E">
          <w:pPr>
            <w:ind w:right="-185"/>
          </w:pPr>
          <w:r>
            <w:rPr>
              <w:noProof/>
              <w:lang w:val="es-ES"/>
            </w:rPr>
            <w:drawing>
              <wp:inline distT="0" distB="0" distL="0" distR="0">
                <wp:extent cx="838200" cy="876300"/>
                <wp:effectExtent l="1905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4" w:type="dxa"/>
          <w:vMerge w:val="restart"/>
          <w:shd w:val="clear" w:color="auto" w:fill="auto"/>
        </w:tcPr>
        <w:p w:rsidR="00C049ED" w:rsidRPr="00C05B2E" w:rsidRDefault="00C049ED" w:rsidP="00C05B2E">
          <w:pPr>
            <w:ind w:right="-185"/>
            <w:rPr>
              <w:rFonts w:ascii="Gill Sans MT" w:hAnsi="Gill Sans MT"/>
              <w:snapToGrid w:val="0"/>
              <w:sz w:val="32"/>
              <w:szCs w:val="32"/>
              <w:lang w:val="fr-FR"/>
            </w:rPr>
          </w:pPr>
        </w:p>
        <w:p w:rsidR="00C049ED" w:rsidRPr="005B1EFE" w:rsidRDefault="00C049ED" w:rsidP="00C05B2E">
          <w:pPr>
            <w:ind w:right="-185"/>
            <w:rPr>
              <w:rFonts w:ascii="Gill Sans MT" w:hAnsi="Gill Sans MT"/>
            </w:rPr>
          </w:pPr>
          <w:r w:rsidRPr="005B1EFE">
            <w:rPr>
              <w:rFonts w:ascii="Gill Sans MT" w:hAnsi="Gill Sans MT"/>
            </w:rPr>
            <w:t>MINISTERIO</w:t>
          </w:r>
        </w:p>
        <w:p w:rsidR="00C049ED" w:rsidRDefault="00C049ED" w:rsidP="00FF0674">
          <w:pPr>
            <w:ind w:right="-185"/>
            <w:rPr>
              <w:rFonts w:ascii="Gill Sans MT" w:hAnsi="Gill Sans MT"/>
            </w:rPr>
          </w:pPr>
          <w:r w:rsidRPr="005B1EFE">
            <w:rPr>
              <w:rFonts w:ascii="Gill Sans MT" w:hAnsi="Gill Sans MT"/>
            </w:rPr>
            <w:t xml:space="preserve">DE </w:t>
          </w:r>
          <w:r>
            <w:rPr>
              <w:rFonts w:ascii="Gill Sans MT" w:hAnsi="Gill Sans MT"/>
            </w:rPr>
            <w:t>POLÍTICA TERRITORIAL</w:t>
          </w:r>
        </w:p>
        <w:p w:rsidR="00C049ED" w:rsidRPr="00C05B2E" w:rsidRDefault="00C049ED" w:rsidP="00FF0674">
          <w:pPr>
            <w:ind w:right="-185"/>
            <w:rPr>
              <w:rFonts w:ascii="Arial" w:hAnsi="Arial"/>
            </w:rPr>
          </w:pPr>
          <w:r>
            <w:rPr>
              <w:rFonts w:ascii="Gill Sans MT" w:hAnsi="Gill Sans MT"/>
            </w:rPr>
            <w:t>Y FUNCIÓN PÚBLICA</w:t>
          </w:r>
        </w:p>
      </w:tc>
      <w:tc>
        <w:tcPr>
          <w:tcW w:w="1624" w:type="dxa"/>
          <w:vMerge/>
          <w:shd w:val="clear" w:color="auto" w:fill="auto"/>
          <w:vAlign w:val="center"/>
        </w:tcPr>
        <w:p w:rsidR="00C049ED" w:rsidRDefault="00C049ED" w:rsidP="001A57A3"/>
      </w:tc>
      <w:tc>
        <w:tcPr>
          <w:tcW w:w="530" w:type="dxa"/>
          <w:vMerge/>
          <w:shd w:val="clear" w:color="auto" w:fill="auto"/>
          <w:vAlign w:val="center"/>
        </w:tcPr>
        <w:p w:rsidR="00C049ED" w:rsidRPr="00C05B2E" w:rsidRDefault="00C049ED" w:rsidP="001A57A3">
          <w:pPr>
            <w:rPr>
              <w:sz w:val="16"/>
              <w:szCs w:val="16"/>
            </w:rPr>
          </w:pPr>
        </w:p>
      </w:tc>
      <w:tc>
        <w:tcPr>
          <w:tcW w:w="3329" w:type="dxa"/>
          <w:vMerge/>
          <w:shd w:val="clear" w:color="auto" w:fill="CCCCCC"/>
          <w:vAlign w:val="center"/>
        </w:tcPr>
        <w:p w:rsidR="00C049ED" w:rsidRPr="00C05B2E" w:rsidRDefault="00C049ED" w:rsidP="001A57A3">
          <w:pPr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049ED" w:rsidRPr="00C05B2E" w:rsidTr="00FF0674">
      <w:trPr>
        <w:trHeight w:val="258"/>
      </w:trPr>
      <w:tc>
        <w:tcPr>
          <w:tcW w:w="0" w:type="auto"/>
          <w:vMerge/>
          <w:shd w:val="clear" w:color="auto" w:fill="auto"/>
          <w:vAlign w:val="center"/>
        </w:tcPr>
        <w:p w:rsidR="00C049ED" w:rsidRDefault="00C049ED" w:rsidP="001A57A3"/>
      </w:tc>
      <w:tc>
        <w:tcPr>
          <w:tcW w:w="3874" w:type="dxa"/>
          <w:vMerge/>
          <w:shd w:val="clear" w:color="auto" w:fill="auto"/>
          <w:vAlign w:val="center"/>
        </w:tcPr>
        <w:p w:rsidR="00C049ED" w:rsidRPr="00C05B2E" w:rsidRDefault="00C049ED" w:rsidP="001A57A3">
          <w:pPr>
            <w:rPr>
              <w:rFonts w:ascii="Arial" w:hAnsi="Arial"/>
            </w:rPr>
          </w:pPr>
        </w:p>
      </w:tc>
      <w:tc>
        <w:tcPr>
          <w:tcW w:w="1624" w:type="dxa"/>
          <w:vMerge/>
          <w:shd w:val="clear" w:color="auto" w:fill="auto"/>
          <w:vAlign w:val="center"/>
        </w:tcPr>
        <w:p w:rsidR="00C049ED" w:rsidRDefault="00C049ED" w:rsidP="001A57A3"/>
      </w:tc>
      <w:tc>
        <w:tcPr>
          <w:tcW w:w="530" w:type="dxa"/>
          <w:shd w:val="clear" w:color="auto" w:fill="auto"/>
        </w:tcPr>
        <w:p w:rsidR="00C049ED" w:rsidRDefault="00C049ED" w:rsidP="00C05B2E">
          <w:pPr>
            <w:ind w:right="-185"/>
          </w:pPr>
        </w:p>
      </w:tc>
      <w:tc>
        <w:tcPr>
          <w:tcW w:w="3329" w:type="dxa"/>
          <w:shd w:val="clear" w:color="auto" w:fill="CCCCCC"/>
          <w:vAlign w:val="center"/>
        </w:tcPr>
        <w:p w:rsidR="00C049ED" w:rsidRPr="00C05B2E" w:rsidRDefault="00C049ED" w:rsidP="00C05B2E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  <w:p w:rsidR="00C049ED" w:rsidRDefault="00C049ED" w:rsidP="00C05B2E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>
            <w:rPr>
              <w:rFonts w:ascii="Gill Sans MT" w:hAnsi="Gill Sans MT"/>
              <w:snapToGrid w:val="0"/>
              <w:sz w:val="14"/>
              <w:szCs w:val="14"/>
              <w:lang w:val="fr-FR"/>
            </w:rPr>
            <w:t>SECRETARÍ</w:t>
          </w:r>
          <w:r w:rsidRPr="00C05B2E">
            <w:rPr>
              <w:rFonts w:ascii="Gill Sans MT" w:hAnsi="Gill Sans MT"/>
              <w:snapToGrid w:val="0"/>
              <w:sz w:val="14"/>
              <w:szCs w:val="14"/>
              <w:lang w:val="fr-FR"/>
            </w:rPr>
            <w:t xml:space="preserve">A GENERAL </w:t>
          </w:r>
        </w:p>
        <w:p w:rsidR="00C049ED" w:rsidRDefault="00C049ED" w:rsidP="00C05B2E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 w:rsidRPr="00C05B2E">
            <w:rPr>
              <w:rFonts w:ascii="Gill Sans MT" w:hAnsi="Gill Sans MT"/>
              <w:snapToGrid w:val="0"/>
              <w:sz w:val="14"/>
              <w:szCs w:val="14"/>
              <w:lang w:val="fr-FR"/>
            </w:rPr>
            <w:t>DE COORDINACIÓN</w:t>
          </w:r>
          <w:r>
            <w:rPr>
              <w:rFonts w:ascii="Gill Sans MT" w:hAnsi="Gill Sans MT"/>
              <w:snapToGrid w:val="0"/>
              <w:sz w:val="14"/>
              <w:szCs w:val="14"/>
              <w:lang w:val="fr-FR"/>
            </w:rPr>
            <w:t xml:space="preserve"> TERRITORIAL</w:t>
          </w:r>
        </w:p>
        <w:p w:rsidR="00C049ED" w:rsidRDefault="00C049ED" w:rsidP="00C05B2E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  <w:p w:rsidR="00C049ED" w:rsidRDefault="00C049ED" w:rsidP="00C05B2E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>
            <w:rPr>
              <w:rFonts w:ascii="Gill Sans MT" w:hAnsi="Gill Sans MT"/>
              <w:snapToGrid w:val="0"/>
              <w:sz w:val="14"/>
              <w:szCs w:val="14"/>
              <w:lang w:val="fr-FR"/>
            </w:rPr>
            <w:t>DIRECCIÓN GENERAL</w:t>
          </w:r>
        </w:p>
        <w:p w:rsidR="00C049ED" w:rsidRDefault="00C049ED" w:rsidP="00C05B2E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  <w:r>
            <w:rPr>
              <w:rFonts w:ascii="Gill Sans MT" w:hAnsi="Gill Sans MT"/>
              <w:snapToGrid w:val="0"/>
              <w:sz w:val="14"/>
              <w:szCs w:val="14"/>
              <w:lang w:val="fr-FR"/>
            </w:rPr>
            <w:t>DE COOPERACIÓN AUTONÓMICA Y LOCAL</w:t>
          </w:r>
        </w:p>
        <w:p w:rsidR="00C049ED" w:rsidRPr="00C05B2E" w:rsidRDefault="00C049ED" w:rsidP="00C05B2E">
          <w:pPr>
            <w:ind w:right="-185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  <w:tr w:rsidR="00C049ED" w:rsidRPr="00C05B2E" w:rsidTr="00FF0674">
      <w:trPr>
        <w:trHeight w:val="931"/>
      </w:trPr>
      <w:tc>
        <w:tcPr>
          <w:tcW w:w="0" w:type="auto"/>
          <w:vMerge/>
          <w:shd w:val="clear" w:color="auto" w:fill="auto"/>
          <w:vAlign w:val="center"/>
        </w:tcPr>
        <w:p w:rsidR="00C049ED" w:rsidRDefault="00C049ED" w:rsidP="001A57A3"/>
      </w:tc>
      <w:tc>
        <w:tcPr>
          <w:tcW w:w="3874" w:type="dxa"/>
          <w:vMerge/>
          <w:shd w:val="clear" w:color="auto" w:fill="auto"/>
          <w:vAlign w:val="center"/>
        </w:tcPr>
        <w:p w:rsidR="00C049ED" w:rsidRPr="00C05B2E" w:rsidRDefault="00C049ED" w:rsidP="001A57A3">
          <w:pPr>
            <w:rPr>
              <w:rFonts w:ascii="Arial" w:hAnsi="Arial"/>
            </w:rPr>
          </w:pPr>
        </w:p>
      </w:tc>
      <w:tc>
        <w:tcPr>
          <w:tcW w:w="1624" w:type="dxa"/>
          <w:vMerge/>
          <w:shd w:val="clear" w:color="auto" w:fill="auto"/>
          <w:vAlign w:val="center"/>
        </w:tcPr>
        <w:p w:rsidR="00C049ED" w:rsidRDefault="00C049ED" w:rsidP="001A57A3"/>
      </w:tc>
      <w:tc>
        <w:tcPr>
          <w:tcW w:w="530" w:type="dxa"/>
          <w:shd w:val="clear" w:color="auto" w:fill="auto"/>
        </w:tcPr>
        <w:p w:rsidR="00C049ED" w:rsidRDefault="00C049ED" w:rsidP="00C05B2E">
          <w:pPr>
            <w:ind w:right="-185"/>
          </w:pPr>
        </w:p>
      </w:tc>
      <w:tc>
        <w:tcPr>
          <w:tcW w:w="3329" w:type="dxa"/>
          <w:shd w:val="clear" w:color="auto" w:fill="auto"/>
          <w:vAlign w:val="center"/>
        </w:tcPr>
        <w:p w:rsidR="00C049ED" w:rsidRDefault="00C049ED" w:rsidP="00FB60AE">
          <w:pPr>
            <w:ind w:right="-185"/>
          </w:pPr>
        </w:p>
      </w:tc>
    </w:tr>
  </w:tbl>
  <w:p w:rsidR="00C049ED" w:rsidRDefault="00C049ED">
    <w:pPr>
      <w:ind w:right="-185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F7502"/>
    <w:multiLevelType w:val="hybridMultilevel"/>
    <w:tmpl w:val="F5DC91FC"/>
    <w:lvl w:ilvl="0" w:tplc="F4C854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E11B97"/>
    <w:multiLevelType w:val="hybridMultilevel"/>
    <w:tmpl w:val="4344F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EA2"/>
    <w:multiLevelType w:val="hybridMultilevel"/>
    <w:tmpl w:val="6D805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3052F2E"/>
    <w:multiLevelType w:val="hybridMultilevel"/>
    <w:tmpl w:val="E1AAE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80D39D6"/>
    <w:multiLevelType w:val="hybridMultilevel"/>
    <w:tmpl w:val="E6EA3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A77B1"/>
    <w:multiLevelType w:val="hybridMultilevel"/>
    <w:tmpl w:val="2C22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084795C"/>
    <w:multiLevelType w:val="hybridMultilevel"/>
    <w:tmpl w:val="08D41E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1A6E8F"/>
    <w:multiLevelType w:val="hybridMultilevel"/>
    <w:tmpl w:val="6F162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4">
    <w:nsid w:val="3D4D7FD9"/>
    <w:multiLevelType w:val="hybridMultilevel"/>
    <w:tmpl w:val="F0966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31A75"/>
    <w:multiLevelType w:val="hybridMultilevel"/>
    <w:tmpl w:val="59E631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4E7154"/>
    <w:multiLevelType w:val="hybridMultilevel"/>
    <w:tmpl w:val="AA60C03E"/>
    <w:lvl w:ilvl="0" w:tplc="6BC288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233AC6"/>
    <w:multiLevelType w:val="hybridMultilevel"/>
    <w:tmpl w:val="15A4B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5800"/>
    <w:multiLevelType w:val="hybridMultilevel"/>
    <w:tmpl w:val="9D10D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A6490"/>
    <w:multiLevelType w:val="hybridMultilevel"/>
    <w:tmpl w:val="58784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2563D83"/>
    <w:multiLevelType w:val="hybridMultilevel"/>
    <w:tmpl w:val="F1BA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A1282"/>
    <w:multiLevelType w:val="hybridMultilevel"/>
    <w:tmpl w:val="8FBEDC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90459BB"/>
    <w:multiLevelType w:val="hybridMultilevel"/>
    <w:tmpl w:val="39F49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30"/>
  </w:num>
  <w:num w:numId="6">
    <w:abstractNumId w:val="3"/>
  </w:num>
  <w:num w:numId="7">
    <w:abstractNumId w:val="19"/>
  </w:num>
  <w:num w:numId="8">
    <w:abstractNumId w:val="35"/>
  </w:num>
  <w:num w:numId="9">
    <w:abstractNumId w:val="4"/>
  </w:num>
  <w:num w:numId="10">
    <w:abstractNumId w:val="5"/>
  </w:num>
  <w:num w:numId="11">
    <w:abstractNumId w:val="22"/>
  </w:num>
  <w:num w:numId="12">
    <w:abstractNumId w:val="13"/>
  </w:num>
  <w:num w:numId="13">
    <w:abstractNumId w:val="9"/>
  </w:num>
  <w:num w:numId="14">
    <w:abstractNumId w:val="3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12"/>
  </w:num>
  <w:num w:numId="20">
    <w:abstractNumId w:val="17"/>
  </w:num>
  <w:num w:numId="21">
    <w:abstractNumId w:val="14"/>
  </w:num>
  <w:num w:numId="22">
    <w:abstractNumId w:val="16"/>
  </w:num>
  <w:num w:numId="23">
    <w:abstractNumId w:val="21"/>
  </w:num>
  <w:num w:numId="24">
    <w:abstractNumId w:val="32"/>
  </w:num>
  <w:num w:numId="25">
    <w:abstractNumId w:val="28"/>
  </w:num>
  <w:num w:numId="26">
    <w:abstractNumId w:val="7"/>
  </w:num>
  <w:num w:numId="27">
    <w:abstractNumId w:val="25"/>
  </w:num>
  <w:num w:numId="28">
    <w:abstractNumId w:val="24"/>
  </w:num>
  <w:num w:numId="29">
    <w:abstractNumId w:val="31"/>
  </w:num>
  <w:num w:numId="30">
    <w:abstractNumId w:val="29"/>
  </w:num>
  <w:num w:numId="31">
    <w:abstractNumId w:val="1"/>
  </w:num>
  <w:num w:numId="32">
    <w:abstractNumId w:val="18"/>
  </w:num>
  <w:num w:numId="33">
    <w:abstractNumId w:val="34"/>
  </w:num>
  <w:num w:numId="34">
    <w:abstractNumId w:val="26"/>
  </w:num>
  <w:num w:numId="35">
    <w:abstractNumId w:val="8"/>
  </w:num>
  <w:num w:numId="36">
    <w:abstractNumId w:val="11"/>
  </w:num>
  <w:num w:numId="37">
    <w:abstractNumId w:val="27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48B9"/>
    <w:rsid w:val="00001464"/>
    <w:rsid w:val="00004A94"/>
    <w:rsid w:val="000159B5"/>
    <w:rsid w:val="0001708B"/>
    <w:rsid w:val="00021F03"/>
    <w:rsid w:val="000424D3"/>
    <w:rsid w:val="00045734"/>
    <w:rsid w:val="00053D97"/>
    <w:rsid w:val="00064CCE"/>
    <w:rsid w:val="00072F7B"/>
    <w:rsid w:val="00073517"/>
    <w:rsid w:val="00082A71"/>
    <w:rsid w:val="00090266"/>
    <w:rsid w:val="000A56D4"/>
    <w:rsid w:val="000A66B9"/>
    <w:rsid w:val="000B0997"/>
    <w:rsid w:val="000C07C7"/>
    <w:rsid w:val="000D2380"/>
    <w:rsid w:val="000D3CC1"/>
    <w:rsid w:val="000D63C9"/>
    <w:rsid w:val="000E2180"/>
    <w:rsid w:val="000E7741"/>
    <w:rsid w:val="000F4434"/>
    <w:rsid w:val="000F72E2"/>
    <w:rsid w:val="00107E9C"/>
    <w:rsid w:val="00113CFF"/>
    <w:rsid w:val="00115405"/>
    <w:rsid w:val="00126C98"/>
    <w:rsid w:val="0014283D"/>
    <w:rsid w:val="001436D8"/>
    <w:rsid w:val="0017312A"/>
    <w:rsid w:val="00176835"/>
    <w:rsid w:val="00177262"/>
    <w:rsid w:val="00180252"/>
    <w:rsid w:val="00180FF4"/>
    <w:rsid w:val="001822F1"/>
    <w:rsid w:val="00186249"/>
    <w:rsid w:val="00187DE1"/>
    <w:rsid w:val="001A15D2"/>
    <w:rsid w:val="001A1639"/>
    <w:rsid w:val="001A57A3"/>
    <w:rsid w:val="001B796C"/>
    <w:rsid w:val="001E0746"/>
    <w:rsid w:val="001F602E"/>
    <w:rsid w:val="00207C0E"/>
    <w:rsid w:val="00222229"/>
    <w:rsid w:val="0023661A"/>
    <w:rsid w:val="00236EBB"/>
    <w:rsid w:val="00257A32"/>
    <w:rsid w:val="002629F5"/>
    <w:rsid w:val="00287C31"/>
    <w:rsid w:val="00291C85"/>
    <w:rsid w:val="002A5CFB"/>
    <w:rsid w:val="002C1830"/>
    <w:rsid w:val="002C2B65"/>
    <w:rsid w:val="002E0585"/>
    <w:rsid w:val="002E3FCA"/>
    <w:rsid w:val="002E54CD"/>
    <w:rsid w:val="002F41E2"/>
    <w:rsid w:val="003352F5"/>
    <w:rsid w:val="00336B4E"/>
    <w:rsid w:val="00340D25"/>
    <w:rsid w:val="0036660E"/>
    <w:rsid w:val="00370742"/>
    <w:rsid w:val="003771D2"/>
    <w:rsid w:val="00381F65"/>
    <w:rsid w:val="00382303"/>
    <w:rsid w:val="00391E86"/>
    <w:rsid w:val="00395D99"/>
    <w:rsid w:val="003A1FAD"/>
    <w:rsid w:val="003B48B9"/>
    <w:rsid w:val="003B5345"/>
    <w:rsid w:val="003C274D"/>
    <w:rsid w:val="003C2D75"/>
    <w:rsid w:val="003D132E"/>
    <w:rsid w:val="003E14B6"/>
    <w:rsid w:val="003E3AE9"/>
    <w:rsid w:val="003E6C0F"/>
    <w:rsid w:val="00417337"/>
    <w:rsid w:val="004264EC"/>
    <w:rsid w:val="00426826"/>
    <w:rsid w:val="00447B16"/>
    <w:rsid w:val="0045473D"/>
    <w:rsid w:val="00470474"/>
    <w:rsid w:val="004729F6"/>
    <w:rsid w:val="00480643"/>
    <w:rsid w:val="00490042"/>
    <w:rsid w:val="004A4588"/>
    <w:rsid w:val="004B24B4"/>
    <w:rsid w:val="004C2387"/>
    <w:rsid w:val="004F6308"/>
    <w:rsid w:val="00511C9D"/>
    <w:rsid w:val="00517D45"/>
    <w:rsid w:val="00564302"/>
    <w:rsid w:val="00571BC1"/>
    <w:rsid w:val="005866BE"/>
    <w:rsid w:val="00587EB7"/>
    <w:rsid w:val="00593EF6"/>
    <w:rsid w:val="005A50DA"/>
    <w:rsid w:val="005B1EFE"/>
    <w:rsid w:val="005C41A9"/>
    <w:rsid w:val="005C567C"/>
    <w:rsid w:val="005D7DF1"/>
    <w:rsid w:val="005F3863"/>
    <w:rsid w:val="006010AD"/>
    <w:rsid w:val="00604C85"/>
    <w:rsid w:val="00612574"/>
    <w:rsid w:val="00615DF7"/>
    <w:rsid w:val="006245F7"/>
    <w:rsid w:val="006272C5"/>
    <w:rsid w:val="0063110B"/>
    <w:rsid w:val="0063565F"/>
    <w:rsid w:val="00647A14"/>
    <w:rsid w:val="00654FBC"/>
    <w:rsid w:val="0067134D"/>
    <w:rsid w:val="00671A7D"/>
    <w:rsid w:val="00681A0B"/>
    <w:rsid w:val="00685337"/>
    <w:rsid w:val="00685FE3"/>
    <w:rsid w:val="0069412D"/>
    <w:rsid w:val="006B3DAB"/>
    <w:rsid w:val="006F137E"/>
    <w:rsid w:val="006F1DDD"/>
    <w:rsid w:val="006F53C0"/>
    <w:rsid w:val="00707E50"/>
    <w:rsid w:val="007144C7"/>
    <w:rsid w:val="007151B3"/>
    <w:rsid w:val="00717E38"/>
    <w:rsid w:val="0072236A"/>
    <w:rsid w:val="00740C5D"/>
    <w:rsid w:val="00752154"/>
    <w:rsid w:val="00756B3B"/>
    <w:rsid w:val="00760B30"/>
    <w:rsid w:val="00786467"/>
    <w:rsid w:val="007B3E05"/>
    <w:rsid w:val="007C43D8"/>
    <w:rsid w:val="007C677A"/>
    <w:rsid w:val="007C7C1B"/>
    <w:rsid w:val="007E18B1"/>
    <w:rsid w:val="007E4131"/>
    <w:rsid w:val="007E5A78"/>
    <w:rsid w:val="007E761F"/>
    <w:rsid w:val="00815ECB"/>
    <w:rsid w:val="00816390"/>
    <w:rsid w:val="00817BA4"/>
    <w:rsid w:val="00823003"/>
    <w:rsid w:val="008240FA"/>
    <w:rsid w:val="00826DC7"/>
    <w:rsid w:val="00835CD8"/>
    <w:rsid w:val="00837123"/>
    <w:rsid w:val="008429B8"/>
    <w:rsid w:val="00843CA2"/>
    <w:rsid w:val="008549F6"/>
    <w:rsid w:val="00860BB4"/>
    <w:rsid w:val="00861BBC"/>
    <w:rsid w:val="008627D2"/>
    <w:rsid w:val="00863E39"/>
    <w:rsid w:val="00875364"/>
    <w:rsid w:val="00875A50"/>
    <w:rsid w:val="008762E7"/>
    <w:rsid w:val="00877BAC"/>
    <w:rsid w:val="00886E7E"/>
    <w:rsid w:val="00896333"/>
    <w:rsid w:val="008A138B"/>
    <w:rsid w:val="008B6007"/>
    <w:rsid w:val="008C0652"/>
    <w:rsid w:val="008F24A8"/>
    <w:rsid w:val="008F24B9"/>
    <w:rsid w:val="008F252C"/>
    <w:rsid w:val="00905A47"/>
    <w:rsid w:val="00914793"/>
    <w:rsid w:val="0091715C"/>
    <w:rsid w:val="00926B45"/>
    <w:rsid w:val="0092728A"/>
    <w:rsid w:val="00931E0D"/>
    <w:rsid w:val="0093236A"/>
    <w:rsid w:val="009349A4"/>
    <w:rsid w:val="00946AF4"/>
    <w:rsid w:val="00954E09"/>
    <w:rsid w:val="009575CC"/>
    <w:rsid w:val="009625DC"/>
    <w:rsid w:val="009A0334"/>
    <w:rsid w:val="009A6B46"/>
    <w:rsid w:val="009B0DFA"/>
    <w:rsid w:val="009B3CEC"/>
    <w:rsid w:val="009D7A1D"/>
    <w:rsid w:val="009E38C4"/>
    <w:rsid w:val="009F08F3"/>
    <w:rsid w:val="00A24696"/>
    <w:rsid w:val="00A32160"/>
    <w:rsid w:val="00A37893"/>
    <w:rsid w:val="00A40455"/>
    <w:rsid w:val="00A40854"/>
    <w:rsid w:val="00A44B12"/>
    <w:rsid w:val="00A60397"/>
    <w:rsid w:val="00A65BEC"/>
    <w:rsid w:val="00A7074B"/>
    <w:rsid w:val="00A72754"/>
    <w:rsid w:val="00A72F17"/>
    <w:rsid w:val="00A82168"/>
    <w:rsid w:val="00AA4B41"/>
    <w:rsid w:val="00AD0AD1"/>
    <w:rsid w:val="00AD2784"/>
    <w:rsid w:val="00AE58CB"/>
    <w:rsid w:val="00B01C1F"/>
    <w:rsid w:val="00B067B5"/>
    <w:rsid w:val="00B112BF"/>
    <w:rsid w:val="00B11F56"/>
    <w:rsid w:val="00B3128F"/>
    <w:rsid w:val="00B34119"/>
    <w:rsid w:val="00B41175"/>
    <w:rsid w:val="00B41D28"/>
    <w:rsid w:val="00B45550"/>
    <w:rsid w:val="00B468BA"/>
    <w:rsid w:val="00B565BC"/>
    <w:rsid w:val="00B5676A"/>
    <w:rsid w:val="00B6517C"/>
    <w:rsid w:val="00B742E1"/>
    <w:rsid w:val="00B75239"/>
    <w:rsid w:val="00B77F4D"/>
    <w:rsid w:val="00B82B30"/>
    <w:rsid w:val="00B8458A"/>
    <w:rsid w:val="00BD7DDB"/>
    <w:rsid w:val="00BE2524"/>
    <w:rsid w:val="00BE7FB1"/>
    <w:rsid w:val="00BF3BE1"/>
    <w:rsid w:val="00C011D0"/>
    <w:rsid w:val="00C049ED"/>
    <w:rsid w:val="00C05B2E"/>
    <w:rsid w:val="00C2036A"/>
    <w:rsid w:val="00C22D54"/>
    <w:rsid w:val="00C33B9A"/>
    <w:rsid w:val="00C35B13"/>
    <w:rsid w:val="00C37D7A"/>
    <w:rsid w:val="00C435FC"/>
    <w:rsid w:val="00C56E2A"/>
    <w:rsid w:val="00C60C5E"/>
    <w:rsid w:val="00C7799F"/>
    <w:rsid w:val="00C852AB"/>
    <w:rsid w:val="00C901A4"/>
    <w:rsid w:val="00C929B4"/>
    <w:rsid w:val="00C936B9"/>
    <w:rsid w:val="00C95577"/>
    <w:rsid w:val="00CA1B19"/>
    <w:rsid w:val="00CB6B3C"/>
    <w:rsid w:val="00CC4FBB"/>
    <w:rsid w:val="00CC6D44"/>
    <w:rsid w:val="00CD0B43"/>
    <w:rsid w:val="00CD44D3"/>
    <w:rsid w:val="00CD5C7E"/>
    <w:rsid w:val="00CD642B"/>
    <w:rsid w:val="00CF0CB1"/>
    <w:rsid w:val="00CF1A9A"/>
    <w:rsid w:val="00D000D1"/>
    <w:rsid w:val="00D02315"/>
    <w:rsid w:val="00D05C22"/>
    <w:rsid w:val="00D12C2D"/>
    <w:rsid w:val="00D15FE9"/>
    <w:rsid w:val="00D20BBD"/>
    <w:rsid w:val="00D3665C"/>
    <w:rsid w:val="00D412EA"/>
    <w:rsid w:val="00D43417"/>
    <w:rsid w:val="00D669B5"/>
    <w:rsid w:val="00D715C7"/>
    <w:rsid w:val="00D747B7"/>
    <w:rsid w:val="00DE5A3A"/>
    <w:rsid w:val="00E12584"/>
    <w:rsid w:val="00E179B0"/>
    <w:rsid w:val="00E300FD"/>
    <w:rsid w:val="00E36E28"/>
    <w:rsid w:val="00E4426C"/>
    <w:rsid w:val="00E4600D"/>
    <w:rsid w:val="00E74AB7"/>
    <w:rsid w:val="00EA7231"/>
    <w:rsid w:val="00EB2AD8"/>
    <w:rsid w:val="00EB2EB1"/>
    <w:rsid w:val="00EC4BAA"/>
    <w:rsid w:val="00F02FE1"/>
    <w:rsid w:val="00F1544C"/>
    <w:rsid w:val="00F457AC"/>
    <w:rsid w:val="00F4729F"/>
    <w:rsid w:val="00F5028C"/>
    <w:rsid w:val="00F8157B"/>
    <w:rsid w:val="00F83820"/>
    <w:rsid w:val="00F8592F"/>
    <w:rsid w:val="00F86B75"/>
    <w:rsid w:val="00FB568E"/>
    <w:rsid w:val="00FB60AE"/>
    <w:rsid w:val="00FB6C58"/>
    <w:rsid w:val="00FC1575"/>
    <w:rsid w:val="00FD3A20"/>
    <w:rsid w:val="00FD6232"/>
    <w:rsid w:val="00FE0DE9"/>
    <w:rsid w:val="00FE4BD6"/>
    <w:rsid w:val="00FE545F"/>
    <w:rsid w:val="00FE657B"/>
    <w:rsid w:val="00FF0674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1B3"/>
    <w:rPr>
      <w:lang w:val="es-ES_tradnl"/>
    </w:rPr>
  </w:style>
  <w:style w:type="paragraph" w:styleId="Ttulo1">
    <w:name w:val="heading 1"/>
    <w:basedOn w:val="Normal"/>
    <w:next w:val="Normal"/>
    <w:qFormat/>
    <w:rsid w:val="007151B3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151B3"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7151B3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51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51B3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151B3"/>
  </w:style>
  <w:style w:type="character" w:styleId="Refdenotaalpie">
    <w:name w:val="footnote reference"/>
    <w:semiHidden/>
    <w:rsid w:val="007151B3"/>
    <w:rPr>
      <w:vertAlign w:val="superscript"/>
    </w:rPr>
  </w:style>
  <w:style w:type="paragraph" w:styleId="Ttulo">
    <w:name w:val="Title"/>
    <w:basedOn w:val="Normal"/>
    <w:qFormat/>
    <w:rsid w:val="007151B3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7151B3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7151B3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7151B3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7151B3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sid w:val="007151B3"/>
    <w:rPr>
      <w:color w:val="0000FF"/>
      <w:u w:val="single"/>
    </w:rPr>
  </w:style>
  <w:style w:type="paragraph" w:styleId="Textodebloque">
    <w:name w:val="Block Text"/>
    <w:basedOn w:val="Normal"/>
    <w:rsid w:val="007151B3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7151B3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7151B3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7151B3"/>
  </w:style>
  <w:style w:type="character" w:styleId="Hipervnculovisitado">
    <w:name w:val="FollowedHyperlink"/>
    <w:uiPriority w:val="99"/>
    <w:rsid w:val="007151B3"/>
    <w:rPr>
      <w:color w:val="800080"/>
      <w:u w:val="single"/>
    </w:rPr>
  </w:style>
  <w:style w:type="paragraph" w:styleId="Mapadeldocumento">
    <w:name w:val="Document Map"/>
    <w:basedOn w:val="Normal"/>
    <w:semiHidden/>
    <w:rsid w:val="007151B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1A5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852AB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382303"/>
    <w:rPr>
      <w:b/>
      <w:bCs/>
    </w:rPr>
  </w:style>
  <w:style w:type="paragraph" w:styleId="Prrafodelista">
    <w:name w:val="List Paragraph"/>
    <w:basedOn w:val="Normal"/>
    <w:uiPriority w:val="34"/>
    <w:qFormat/>
    <w:rsid w:val="00B46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AB57-7B8F-420D-B01E-DBD0723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erfil</dc:creator>
  <cp:lastModifiedBy>malmudena.sanz</cp:lastModifiedBy>
  <cp:revision>2</cp:revision>
  <cp:lastPrinted>2018-08-22T09:53:00Z</cp:lastPrinted>
  <dcterms:created xsi:type="dcterms:W3CDTF">2019-04-29T10:28:00Z</dcterms:created>
  <dcterms:modified xsi:type="dcterms:W3CDTF">2019-04-29T10:28:00Z</dcterms:modified>
</cp:coreProperties>
</file>